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612" w:rsidRPr="007701B3" w:rsidRDefault="00D91612" w:rsidP="00D91612">
      <w:pPr>
        <w:ind w:firstLineChars="200" w:firstLine="420"/>
        <w:jc w:val="center"/>
        <w:rPr>
          <w:sz w:val="24"/>
          <w:szCs w:val="24"/>
        </w:rPr>
      </w:pPr>
      <w:r>
        <w:rPr>
          <w:rFonts w:hint="eastAsia"/>
        </w:rPr>
        <w:t>「</w:t>
      </w:r>
      <w:r w:rsidR="00080859">
        <w:rPr>
          <w:rFonts w:hint="eastAsia"/>
          <w:sz w:val="24"/>
          <w:szCs w:val="24"/>
        </w:rPr>
        <w:t>邑南野菜」ロゴマーク使用</w:t>
      </w:r>
      <w:r w:rsidRPr="007701B3">
        <w:rPr>
          <w:rFonts w:hint="eastAsia"/>
          <w:sz w:val="24"/>
          <w:szCs w:val="24"/>
        </w:rPr>
        <w:t>申請書</w:t>
      </w:r>
    </w:p>
    <w:p w:rsidR="00D91612" w:rsidRDefault="00D91612" w:rsidP="00D91612">
      <w:pPr>
        <w:ind w:firstLineChars="200" w:firstLine="420"/>
        <w:jc w:val="center"/>
      </w:pPr>
      <w:r>
        <w:rPr>
          <w:rFonts w:hint="eastAsia"/>
        </w:rPr>
        <w:t xml:space="preserve">　　　　　　　　</w:t>
      </w:r>
    </w:p>
    <w:p w:rsidR="00D91612" w:rsidRPr="007701B3" w:rsidRDefault="00D91612" w:rsidP="00D91612">
      <w:pPr>
        <w:ind w:firstLineChars="200" w:firstLine="420"/>
        <w:jc w:val="center"/>
        <w:rPr>
          <w:sz w:val="22"/>
        </w:rPr>
      </w:pPr>
      <w:r>
        <w:rPr>
          <w:rFonts w:hint="eastAsia"/>
        </w:rPr>
        <w:t xml:space="preserve">　　　　　　　　　　　　　　　　　　　　　　　　</w:t>
      </w:r>
      <w:r w:rsidR="00B120C0">
        <w:rPr>
          <w:rFonts w:hint="eastAsia"/>
          <w:sz w:val="22"/>
        </w:rPr>
        <w:t xml:space="preserve">　　　</w:t>
      </w:r>
      <w:bookmarkStart w:id="0" w:name="_GoBack"/>
      <w:bookmarkEnd w:id="0"/>
      <w:r w:rsidRPr="007701B3">
        <w:rPr>
          <w:rFonts w:hint="eastAsia"/>
          <w:sz w:val="22"/>
        </w:rPr>
        <w:t xml:space="preserve">　　年　　月　　日</w:t>
      </w:r>
    </w:p>
    <w:p w:rsidR="00D91612" w:rsidRPr="007701B3" w:rsidRDefault="00D91612" w:rsidP="00D91612">
      <w:pPr>
        <w:jc w:val="left"/>
        <w:rPr>
          <w:sz w:val="22"/>
        </w:rPr>
      </w:pPr>
      <w:r w:rsidRPr="007701B3">
        <w:rPr>
          <w:rFonts w:hint="eastAsia"/>
          <w:sz w:val="22"/>
        </w:rPr>
        <w:t xml:space="preserve">　　邑南町長</w:t>
      </w:r>
    </w:p>
    <w:p w:rsidR="00D91612" w:rsidRPr="007701B3" w:rsidRDefault="00D91612" w:rsidP="00D91612">
      <w:pPr>
        <w:jc w:val="left"/>
        <w:rPr>
          <w:sz w:val="22"/>
        </w:rPr>
      </w:pPr>
      <w:r w:rsidRPr="007701B3">
        <w:rPr>
          <w:rFonts w:hint="eastAsia"/>
          <w:sz w:val="22"/>
        </w:rPr>
        <w:t xml:space="preserve">　　　　　　　　　　　　　様　　　</w:t>
      </w:r>
    </w:p>
    <w:p w:rsidR="00D91612" w:rsidRPr="007701B3" w:rsidRDefault="00D91612" w:rsidP="00D91612">
      <w:pPr>
        <w:jc w:val="left"/>
        <w:rPr>
          <w:sz w:val="22"/>
        </w:rPr>
      </w:pPr>
      <w:r w:rsidRPr="007701B3">
        <w:rPr>
          <w:rFonts w:hint="eastAsia"/>
          <w:sz w:val="22"/>
        </w:rPr>
        <w:t xml:space="preserve">　　　　　　　　　　　　　　　　　　　　申請者　郵便番号　〒　　－　</w:t>
      </w:r>
    </w:p>
    <w:p w:rsidR="00D91612" w:rsidRPr="007701B3" w:rsidRDefault="00D91612" w:rsidP="00D91612">
      <w:pPr>
        <w:jc w:val="left"/>
        <w:rPr>
          <w:sz w:val="22"/>
        </w:rPr>
      </w:pPr>
      <w:r w:rsidRPr="007701B3">
        <w:rPr>
          <w:rFonts w:hint="eastAsia"/>
          <w:sz w:val="22"/>
        </w:rPr>
        <w:t xml:space="preserve">　　　　　　　　　　　　　　　　　　　　　　　　住所　　　　　　</w:t>
      </w:r>
    </w:p>
    <w:p w:rsidR="00D91612" w:rsidRPr="007701B3" w:rsidRDefault="00D91612" w:rsidP="00D91612">
      <w:pPr>
        <w:jc w:val="left"/>
        <w:rPr>
          <w:sz w:val="22"/>
        </w:rPr>
      </w:pPr>
      <w:r w:rsidRPr="007701B3">
        <w:rPr>
          <w:rFonts w:hint="eastAsia"/>
          <w:sz w:val="22"/>
        </w:rPr>
        <w:t xml:space="preserve">　　　　　　　</w:t>
      </w:r>
      <w:r w:rsidR="007701B3">
        <w:rPr>
          <w:rFonts w:hint="eastAsia"/>
          <w:sz w:val="22"/>
        </w:rPr>
        <w:t xml:space="preserve">　　　　　　　　　　　　　　　　　申請者氏名　　　　　　　　</w:t>
      </w:r>
      <w:r w:rsidRPr="007701B3">
        <w:rPr>
          <w:rFonts w:hint="eastAsia"/>
          <w:sz w:val="22"/>
        </w:rPr>
        <w:t>印</w:t>
      </w:r>
    </w:p>
    <w:p w:rsidR="00D91612" w:rsidRPr="007701B3" w:rsidRDefault="00D91612" w:rsidP="00D91612">
      <w:pPr>
        <w:jc w:val="left"/>
        <w:rPr>
          <w:sz w:val="22"/>
        </w:rPr>
      </w:pPr>
    </w:p>
    <w:p w:rsidR="00D91612" w:rsidRPr="007701B3" w:rsidRDefault="00D91612" w:rsidP="00D91612">
      <w:pPr>
        <w:jc w:val="left"/>
        <w:rPr>
          <w:sz w:val="22"/>
        </w:rPr>
      </w:pPr>
    </w:p>
    <w:p w:rsidR="00D91612" w:rsidRPr="007701B3" w:rsidRDefault="00D91612" w:rsidP="00D91612">
      <w:pPr>
        <w:jc w:val="left"/>
        <w:rPr>
          <w:sz w:val="22"/>
        </w:rPr>
      </w:pPr>
      <w:r w:rsidRPr="007701B3">
        <w:rPr>
          <w:rFonts w:hint="eastAsia"/>
          <w:sz w:val="22"/>
        </w:rPr>
        <w:t xml:space="preserve">　　　　　「邑南野菜」ロゴマークを使用したいので、下記のとおり申請します。</w:t>
      </w:r>
    </w:p>
    <w:p w:rsidR="00D91612" w:rsidRPr="007701B3" w:rsidRDefault="00D91612" w:rsidP="00D91612">
      <w:pPr>
        <w:jc w:val="left"/>
        <w:rPr>
          <w:sz w:val="22"/>
        </w:rPr>
      </w:pPr>
    </w:p>
    <w:p w:rsidR="00D91612" w:rsidRPr="007701B3" w:rsidRDefault="00D91612" w:rsidP="00D91612">
      <w:pPr>
        <w:jc w:val="left"/>
        <w:rPr>
          <w:sz w:val="22"/>
        </w:rPr>
      </w:pPr>
    </w:p>
    <w:p w:rsidR="00D91612" w:rsidRPr="007701B3" w:rsidRDefault="00D91612" w:rsidP="00D91612">
      <w:pPr>
        <w:pStyle w:val="a8"/>
        <w:rPr>
          <w:sz w:val="22"/>
        </w:rPr>
      </w:pPr>
      <w:r w:rsidRPr="007701B3">
        <w:rPr>
          <w:rFonts w:hint="eastAsia"/>
          <w:sz w:val="22"/>
        </w:rPr>
        <w:t>記</w:t>
      </w:r>
    </w:p>
    <w:p w:rsidR="00D91612" w:rsidRPr="007701B3" w:rsidRDefault="00D91612" w:rsidP="00D91612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D91612" w:rsidRPr="007701B3" w:rsidTr="00F955E3">
        <w:tc>
          <w:tcPr>
            <w:tcW w:w="2405" w:type="dxa"/>
          </w:tcPr>
          <w:p w:rsidR="00D91612" w:rsidRPr="007701B3" w:rsidRDefault="00D91612" w:rsidP="00F955E3">
            <w:pPr>
              <w:rPr>
                <w:sz w:val="22"/>
              </w:rPr>
            </w:pPr>
          </w:p>
          <w:p w:rsidR="00D91612" w:rsidRPr="007701B3" w:rsidRDefault="00D91612" w:rsidP="00F955E3">
            <w:pPr>
              <w:ind w:firstLineChars="150" w:firstLine="330"/>
              <w:rPr>
                <w:sz w:val="22"/>
              </w:rPr>
            </w:pPr>
            <w:r w:rsidRPr="007701B3">
              <w:rPr>
                <w:rFonts w:hint="eastAsia"/>
                <w:sz w:val="22"/>
              </w:rPr>
              <w:t>使用者名及び</w:t>
            </w:r>
          </w:p>
          <w:p w:rsidR="00D91612" w:rsidRPr="007701B3" w:rsidRDefault="00D91612" w:rsidP="00F955E3">
            <w:pPr>
              <w:ind w:firstLineChars="150" w:firstLine="330"/>
              <w:rPr>
                <w:sz w:val="22"/>
              </w:rPr>
            </w:pPr>
            <w:r w:rsidRPr="007701B3">
              <w:rPr>
                <w:rFonts w:hint="eastAsia"/>
                <w:sz w:val="22"/>
              </w:rPr>
              <w:t>使用団体名</w:t>
            </w:r>
          </w:p>
          <w:p w:rsidR="00D91612" w:rsidRPr="007701B3" w:rsidRDefault="00D91612" w:rsidP="00F955E3">
            <w:pPr>
              <w:rPr>
                <w:sz w:val="22"/>
              </w:rPr>
            </w:pPr>
          </w:p>
        </w:tc>
        <w:tc>
          <w:tcPr>
            <w:tcW w:w="6089" w:type="dxa"/>
          </w:tcPr>
          <w:p w:rsidR="00D91612" w:rsidRPr="007701B3" w:rsidRDefault="00D91612" w:rsidP="00F955E3">
            <w:pPr>
              <w:rPr>
                <w:sz w:val="22"/>
              </w:rPr>
            </w:pPr>
          </w:p>
        </w:tc>
      </w:tr>
      <w:tr w:rsidR="00D91612" w:rsidRPr="007701B3" w:rsidTr="00F955E3">
        <w:tc>
          <w:tcPr>
            <w:tcW w:w="2405" w:type="dxa"/>
          </w:tcPr>
          <w:p w:rsidR="00D91612" w:rsidRPr="007701B3" w:rsidRDefault="00D91612" w:rsidP="00F955E3">
            <w:pPr>
              <w:rPr>
                <w:sz w:val="22"/>
              </w:rPr>
            </w:pPr>
            <w:r w:rsidRPr="007701B3">
              <w:rPr>
                <w:rFonts w:hint="eastAsia"/>
                <w:sz w:val="22"/>
              </w:rPr>
              <w:t xml:space="preserve">　　　　　　　　　　　　　　</w:t>
            </w:r>
          </w:p>
          <w:p w:rsidR="00D91612" w:rsidRPr="007701B3" w:rsidRDefault="00D91612" w:rsidP="00F955E3">
            <w:pPr>
              <w:ind w:firstLineChars="150" w:firstLine="330"/>
              <w:rPr>
                <w:sz w:val="22"/>
              </w:rPr>
            </w:pPr>
          </w:p>
          <w:p w:rsidR="00D91612" w:rsidRPr="007701B3" w:rsidRDefault="00D91612" w:rsidP="00F955E3">
            <w:pPr>
              <w:ind w:firstLineChars="150" w:firstLine="330"/>
              <w:rPr>
                <w:sz w:val="22"/>
              </w:rPr>
            </w:pPr>
            <w:r w:rsidRPr="007701B3">
              <w:rPr>
                <w:rFonts w:hint="eastAsia"/>
                <w:sz w:val="22"/>
              </w:rPr>
              <w:t>使用目的及び</w:t>
            </w:r>
          </w:p>
          <w:p w:rsidR="00D91612" w:rsidRPr="007701B3" w:rsidRDefault="00D91612" w:rsidP="00F955E3">
            <w:pPr>
              <w:ind w:firstLineChars="250" w:firstLine="550"/>
              <w:rPr>
                <w:sz w:val="22"/>
              </w:rPr>
            </w:pPr>
            <w:r w:rsidRPr="007701B3">
              <w:rPr>
                <w:rFonts w:hint="eastAsia"/>
                <w:sz w:val="22"/>
              </w:rPr>
              <w:t>使用方法</w:t>
            </w:r>
          </w:p>
        </w:tc>
        <w:tc>
          <w:tcPr>
            <w:tcW w:w="6089" w:type="dxa"/>
          </w:tcPr>
          <w:p w:rsidR="00D91612" w:rsidRPr="007701B3" w:rsidRDefault="00D91612" w:rsidP="00F955E3">
            <w:pPr>
              <w:rPr>
                <w:sz w:val="22"/>
              </w:rPr>
            </w:pPr>
          </w:p>
          <w:p w:rsidR="00D91612" w:rsidRPr="007701B3" w:rsidRDefault="00D91612" w:rsidP="00F955E3">
            <w:pPr>
              <w:rPr>
                <w:sz w:val="22"/>
              </w:rPr>
            </w:pPr>
          </w:p>
          <w:p w:rsidR="00D91612" w:rsidRPr="007701B3" w:rsidRDefault="00D91612" w:rsidP="00F955E3">
            <w:pPr>
              <w:rPr>
                <w:sz w:val="22"/>
              </w:rPr>
            </w:pPr>
          </w:p>
          <w:p w:rsidR="00D91612" w:rsidRPr="007701B3" w:rsidRDefault="00D91612" w:rsidP="00F955E3">
            <w:pPr>
              <w:rPr>
                <w:sz w:val="22"/>
              </w:rPr>
            </w:pPr>
          </w:p>
          <w:p w:rsidR="00D91612" w:rsidRPr="007701B3" w:rsidRDefault="00D91612" w:rsidP="00F955E3">
            <w:pPr>
              <w:rPr>
                <w:sz w:val="22"/>
              </w:rPr>
            </w:pPr>
          </w:p>
          <w:p w:rsidR="00D91612" w:rsidRPr="007701B3" w:rsidRDefault="00D91612" w:rsidP="00F955E3">
            <w:pPr>
              <w:rPr>
                <w:sz w:val="22"/>
              </w:rPr>
            </w:pPr>
          </w:p>
        </w:tc>
      </w:tr>
      <w:tr w:rsidR="00D91612" w:rsidRPr="007701B3" w:rsidTr="00F955E3">
        <w:tc>
          <w:tcPr>
            <w:tcW w:w="2405" w:type="dxa"/>
          </w:tcPr>
          <w:p w:rsidR="00D91612" w:rsidRPr="007701B3" w:rsidRDefault="00D91612" w:rsidP="00F955E3">
            <w:pPr>
              <w:rPr>
                <w:sz w:val="22"/>
              </w:rPr>
            </w:pPr>
          </w:p>
          <w:p w:rsidR="00D91612" w:rsidRPr="007701B3" w:rsidRDefault="00D91612" w:rsidP="00F955E3">
            <w:pPr>
              <w:ind w:firstLineChars="200" w:firstLine="440"/>
              <w:rPr>
                <w:sz w:val="22"/>
              </w:rPr>
            </w:pPr>
            <w:r w:rsidRPr="007701B3">
              <w:rPr>
                <w:rFonts w:hint="eastAsia"/>
                <w:sz w:val="22"/>
              </w:rPr>
              <w:t>連　絡　先</w:t>
            </w:r>
          </w:p>
          <w:p w:rsidR="00D91612" w:rsidRPr="007701B3" w:rsidRDefault="00D91612" w:rsidP="00F955E3">
            <w:pPr>
              <w:ind w:firstLineChars="200" w:firstLine="440"/>
              <w:rPr>
                <w:sz w:val="22"/>
              </w:rPr>
            </w:pPr>
          </w:p>
        </w:tc>
        <w:tc>
          <w:tcPr>
            <w:tcW w:w="6089" w:type="dxa"/>
          </w:tcPr>
          <w:p w:rsidR="00D91612" w:rsidRPr="007701B3" w:rsidRDefault="00D91612" w:rsidP="00F955E3">
            <w:pPr>
              <w:rPr>
                <w:sz w:val="22"/>
              </w:rPr>
            </w:pPr>
          </w:p>
          <w:p w:rsidR="00D91612" w:rsidRPr="007701B3" w:rsidRDefault="00D91612" w:rsidP="00F955E3">
            <w:pPr>
              <w:rPr>
                <w:sz w:val="22"/>
              </w:rPr>
            </w:pPr>
            <w:r w:rsidRPr="007701B3">
              <w:rPr>
                <w:rFonts w:hint="eastAsia"/>
                <w:sz w:val="22"/>
              </w:rPr>
              <w:t>担当者</w:t>
            </w:r>
          </w:p>
          <w:p w:rsidR="00D91612" w:rsidRPr="007701B3" w:rsidRDefault="00D91612" w:rsidP="00F955E3">
            <w:pPr>
              <w:rPr>
                <w:sz w:val="22"/>
              </w:rPr>
            </w:pPr>
            <w:r w:rsidRPr="007701B3">
              <w:rPr>
                <w:rFonts w:hint="eastAsia"/>
                <w:sz w:val="22"/>
              </w:rPr>
              <w:t>電話番号　　　　　　　　　　ＦＡＸ</w:t>
            </w:r>
          </w:p>
          <w:p w:rsidR="00D91612" w:rsidRPr="007701B3" w:rsidRDefault="00821A90" w:rsidP="00F955E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</w:tr>
    </w:tbl>
    <w:p w:rsidR="00D91612" w:rsidRDefault="00D91612" w:rsidP="00D91612">
      <w:pPr>
        <w:pStyle w:val="aa"/>
        <w:ind w:right="210"/>
      </w:pPr>
    </w:p>
    <w:p w:rsidR="00D91612" w:rsidRDefault="00D91612" w:rsidP="00D91612"/>
    <w:p w:rsidR="001C3166" w:rsidRPr="00CD6E16" w:rsidRDefault="001C3166" w:rsidP="00D91612"/>
    <w:sectPr w:rsidR="001C3166" w:rsidRPr="00CD6E16" w:rsidSect="00560150">
      <w:headerReference w:type="default" r:id="rId7"/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BF6" w:rsidRDefault="00B05BF6" w:rsidP="00560150">
      <w:r>
        <w:separator/>
      </w:r>
    </w:p>
  </w:endnote>
  <w:endnote w:type="continuationSeparator" w:id="0">
    <w:p w:rsidR="00B05BF6" w:rsidRDefault="00B05BF6" w:rsidP="0056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BF6" w:rsidRDefault="00B05BF6" w:rsidP="00560150">
      <w:r>
        <w:separator/>
      </w:r>
    </w:p>
  </w:footnote>
  <w:footnote w:type="continuationSeparator" w:id="0">
    <w:p w:rsidR="00B05BF6" w:rsidRDefault="00B05BF6" w:rsidP="00560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0868192D9811412D9D3E7CD4281A3EA9"/>
      </w:placeholder>
      <w:temporary/>
      <w:showingPlcHdr/>
      <w15:appearance w15:val="hidden"/>
    </w:sdtPr>
    <w:sdtEndPr/>
    <w:sdtContent>
      <w:p w:rsidR="000D4501" w:rsidRDefault="000D4501">
        <w:pPr>
          <w:pStyle w:val="a3"/>
        </w:pPr>
        <w:r>
          <w:rPr>
            <w:lang w:val="ja-JP"/>
          </w:rPr>
          <w:t>[</w:t>
        </w:r>
        <w:r>
          <w:rPr>
            <w:lang w:val="ja-JP"/>
          </w:rPr>
          <w:t>ここに入力</w:t>
        </w:r>
        <w:r>
          <w:rPr>
            <w:lang w:val="ja-JP"/>
          </w:rPr>
          <w:t>]</w:t>
        </w:r>
      </w:p>
    </w:sdtContent>
  </w:sdt>
  <w:p w:rsidR="000D4501" w:rsidRDefault="000D45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01" w:rsidRDefault="000D4501" w:rsidP="00560150">
    <w:pPr>
      <w:pStyle w:val="a3"/>
    </w:pPr>
    <w:r>
      <w:rPr>
        <w:rFonts w:hint="eastAsia"/>
      </w:rPr>
      <w:t>様式第１号（第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150"/>
    <w:rsid w:val="00080859"/>
    <w:rsid w:val="0008753C"/>
    <w:rsid w:val="000D4501"/>
    <w:rsid w:val="001C3166"/>
    <w:rsid w:val="002467C8"/>
    <w:rsid w:val="0035279C"/>
    <w:rsid w:val="00367B49"/>
    <w:rsid w:val="00376C68"/>
    <w:rsid w:val="003E6B10"/>
    <w:rsid w:val="003E7DDB"/>
    <w:rsid w:val="004360FB"/>
    <w:rsid w:val="0049184E"/>
    <w:rsid w:val="00560150"/>
    <w:rsid w:val="00704BA7"/>
    <w:rsid w:val="007701B3"/>
    <w:rsid w:val="00821A90"/>
    <w:rsid w:val="0098425C"/>
    <w:rsid w:val="00B00E34"/>
    <w:rsid w:val="00B05BF6"/>
    <w:rsid w:val="00B120C0"/>
    <w:rsid w:val="00B14B9F"/>
    <w:rsid w:val="00B5094F"/>
    <w:rsid w:val="00BA55EA"/>
    <w:rsid w:val="00C2714D"/>
    <w:rsid w:val="00C868E5"/>
    <w:rsid w:val="00C93813"/>
    <w:rsid w:val="00CB591F"/>
    <w:rsid w:val="00CD6E16"/>
    <w:rsid w:val="00D91612"/>
    <w:rsid w:val="00ED670E"/>
    <w:rsid w:val="00EE31E3"/>
    <w:rsid w:val="00EF0BB3"/>
    <w:rsid w:val="00F8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A7E3D2-E368-44D2-A1E8-85A72878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6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1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0150"/>
  </w:style>
  <w:style w:type="paragraph" w:styleId="a5">
    <w:name w:val="footer"/>
    <w:basedOn w:val="a"/>
    <w:link w:val="a6"/>
    <w:uiPriority w:val="99"/>
    <w:unhideWhenUsed/>
    <w:rsid w:val="005601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0150"/>
  </w:style>
  <w:style w:type="table" w:styleId="a7">
    <w:name w:val="Table Grid"/>
    <w:basedOn w:val="a1"/>
    <w:uiPriority w:val="39"/>
    <w:rsid w:val="00BA5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91612"/>
    <w:pPr>
      <w:jc w:val="center"/>
    </w:pPr>
  </w:style>
  <w:style w:type="character" w:customStyle="1" w:styleId="a9">
    <w:name w:val="記 (文字)"/>
    <w:basedOn w:val="a0"/>
    <w:link w:val="a8"/>
    <w:uiPriority w:val="99"/>
    <w:rsid w:val="00D91612"/>
  </w:style>
  <w:style w:type="paragraph" w:styleId="aa">
    <w:name w:val="Closing"/>
    <w:basedOn w:val="a"/>
    <w:link w:val="ab"/>
    <w:uiPriority w:val="99"/>
    <w:unhideWhenUsed/>
    <w:rsid w:val="00D91612"/>
    <w:pPr>
      <w:jc w:val="right"/>
    </w:pPr>
  </w:style>
  <w:style w:type="character" w:customStyle="1" w:styleId="ab">
    <w:name w:val="結語 (文字)"/>
    <w:basedOn w:val="a0"/>
    <w:link w:val="aa"/>
    <w:uiPriority w:val="99"/>
    <w:rsid w:val="00D91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68192D9811412D9D3E7CD4281A3E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96D987-D9EC-4779-8369-62D431BB4B82}"/>
      </w:docPartPr>
      <w:docPartBody>
        <w:p w:rsidR="00F1076D" w:rsidRDefault="00F1076D" w:rsidP="00F1076D">
          <w:pPr>
            <w:pStyle w:val="0868192D9811412D9D3E7CD4281A3EA9"/>
          </w:pPr>
          <w:r>
            <w:rPr>
              <w:lang w:val="ja-JP"/>
            </w:rPr>
            <w:t>[</w:t>
          </w:r>
          <w:r>
            <w:rPr>
              <w:lang w:val="ja-JP"/>
            </w:rPr>
            <w:t>ここに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6D"/>
    <w:rsid w:val="00622DB3"/>
    <w:rsid w:val="00E52349"/>
    <w:rsid w:val="00EB2EFA"/>
    <w:rsid w:val="00F1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68192D9811412D9D3E7CD4281A3EA9">
    <w:name w:val="0868192D9811412D9D3E7CD4281A3EA9"/>
    <w:rsid w:val="00F1076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1A3A2-613E-4798-9D00-7A11F6E3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祐基</dc:creator>
  <cp:keywords/>
  <dc:description/>
  <cp:lastModifiedBy>藤井 勇輝</cp:lastModifiedBy>
  <cp:revision>23</cp:revision>
  <dcterms:created xsi:type="dcterms:W3CDTF">2014-05-13T00:46:00Z</dcterms:created>
  <dcterms:modified xsi:type="dcterms:W3CDTF">2019-01-09T23:27:00Z</dcterms:modified>
</cp:coreProperties>
</file>